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291" w:rsidRPr="00F32E2F" w:rsidRDefault="00676291" w:rsidP="00676291">
      <w:pPr>
        <w:snapToGrid w:val="0"/>
        <w:spacing w:beforeLines="50" w:before="180"/>
        <w:ind w:left="1600" w:hangingChars="500" w:hanging="1600"/>
        <w:jc w:val="center"/>
        <w:rPr>
          <w:rFonts w:ascii="游明朝 Demibold" w:eastAsia="游明朝 Demibold" w:hAnsi="游明朝 Demibold"/>
          <w:sz w:val="32"/>
          <w:szCs w:val="21"/>
        </w:rPr>
      </w:pPr>
      <w:bookmarkStart w:id="0" w:name="_GoBack"/>
      <w:bookmarkEnd w:id="0"/>
      <w:r>
        <w:rPr>
          <w:rFonts w:ascii="游明朝 Demibold" w:eastAsia="游明朝 Demibold" w:hAnsi="游明朝 Demibold" w:hint="eastAsia"/>
          <w:sz w:val="32"/>
          <w:szCs w:val="21"/>
        </w:rPr>
        <w:t>大東市報告</w:t>
      </w:r>
    </w:p>
    <w:p w:rsidR="00676291" w:rsidRPr="00695296" w:rsidRDefault="00676291" w:rsidP="00676291">
      <w:pPr>
        <w:snapToGrid w:val="0"/>
        <w:ind w:left="1050" w:hangingChars="500" w:hanging="1050"/>
        <w:rPr>
          <w:rFonts w:ascii="游明朝 Demibold" w:eastAsia="游明朝 Demibold" w:hAnsi="游明朝 Demibold"/>
          <w:szCs w:val="21"/>
        </w:rPr>
      </w:pPr>
      <w:r w:rsidRPr="00695296">
        <w:rPr>
          <w:rFonts w:ascii="游明朝 Demibold" w:eastAsia="游明朝 Demibold" w:hAnsi="游明朝 Demibold" w:hint="eastAsia"/>
          <w:szCs w:val="21"/>
        </w:rPr>
        <w:t>○座　長</w:t>
      </w:r>
      <w:r>
        <w:rPr>
          <w:rFonts w:ascii="游明朝 Demibold" w:eastAsia="游明朝 Demibold" w:hAnsi="游明朝 Demibold" w:hint="eastAsia"/>
          <w:szCs w:val="21"/>
        </w:rPr>
        <w:t xml:space="preserve">　次の大東市</w:t>
      </w:r>
      <w:r w:rsidRPr="00695296">
        <w:rPr>
          <w:rFonts w:ascii="游明朝 Demibold" w:eastAsia="游明朝 Demibold" w:hAnsi="游明朝 Demibold" w:hint="eastAsia"/>
          <w:szCs w:val="21"/>
        </w:rPr>
        <w:t>の取組みのご説明にいきたいと思います。</w:t>
      </w:r>
    </w:p>
    <w:p w:rsidR="00676291" w:rsidRPr="00695296" w:rsidRDefault="00676291" w:rsidP="00676291">
      <w:pPr>
        <w:snapToGrid w:val="0"/>
        <w:ind w:left="1050" w:hangingChars="500" w:hanging="1050"/>
        <w:rPr>
          <w:rFonts w:ascii="游明朝 Demibold" w:eastAsia="游明朝 Demibold" w:hAnsi="游明朝 Demibold"/>
          <w:szCs w:val="21"/>
        </w:rPr>
      </w:pPr>
      <w:r w:rsidRPr="00695296">
        <w:rPr>
          <w:rFonts w:ascii="游明朝 Demibold" w:eastAsia="游明朝 Demibold" w:hAnsi="游明朝 Demibold" w:hint="eastAsia"/>
          <w:szCs w:val="21"/>
        </w:rPr>
        <w:t>○大東市</w:t>
      </w:r>
      <w:r>
        <w:rPr>
          <w:rFonts w:ascii="游明朝 Demibold" w:eastAsia="游明朝 Demibold" w:hAnsi="游明朝 Demibold" w:hint="eastAsia"/>
          <w:szCs w:val="21"/>
        </w:rPr>
        <w:t xml:space="preserve">　</w:t>
      </w:r>
      <w:r w:rsidRPr="00695296">
        <w:rPr>
          <w:rFonts w:ascii="游明朝 Demibold" w:eastAsia="游明朝 Demibold" w:hAnsi="游明朝 Demibold" w:hint="eastAsia"/>
          <w:szCs w:val="21"/>
        </w:rPr>
        <w:t>大東市の取組みについて説明をさせていただきたいと思います。</w:t>
      </w:r>
    </w:p>
    <w:p w:rsidR="00676291" w:rsidRPr="00695296" w:rsidRDefault="00676291" w:rsidP="00676291">
      <w:pPr>
        <w:snapToGrid w:val="0"/>
        <w:ind w:left="1050" w:hangingChars="500" w:hanging="1050"/>
        <w:rPr>
          <w:rFonts w:ascii="游明朝 Demibold" w:eastAsia="游明朝 Demibold" w:hAnsi="游明朝 Demibold"/>
          <w:szCs w:val="21"/>
        </w:rPr>
      </w:pPr>
      <w:r w:rsidRPr="00695296">
        <w:rPr>
          <w:rFonts w:ascii="游明朝 Demibold" w:eastAsia="游明朝 Demibold" w:hAnsi="游明朝 Demibold" w:hint="eastAsia"/>
          <w:szCs w:val="21"/>
        </w:rPr>
        <w:t xml:space="preserve">　　　　　大東市では、平成２８年度から家庭教育支援チームを設置し、市内１２の小学校区を単位としたスクールソーシャルワーカーをリーダーとする民生委員・児童委</w:t>
      </w:r>
      <w:r>
        <w:rPr>
          <w:rFonts w:ascii="游明朝 Demibold" w:eastAsia="游明朝 Demibold" w:hAnsi="游明朝 Demibold" w:hint="eastAsia"/>
          <w:szCs w:val="21"/>
        </w:rPr>
        <w:t>員・主任児童委員・青少年指導員・市民サポーターで構成する相談・</w:t>
      </w:r>
      <w:r w:rsidRPr="00695296">
        <w:rPr>
          <w:rFonts w:ascii="游明朝 Demibold" w:eastAsia="游明朝 Demibold" w:hAnsi="游明朝 Demibold" w:hint="eastAsia"/>
          <w:szCs w:val="21"/>
        </w:rPr>
        <w:t>訪問チーム「つぼみ」を編成し、小学１年生全家庭訪問、相談支援活動の実施、家庭教育に関する情報や学習機会等の提供を行うほか、相談・訪問指導を実施しております。</w:t>
      </w:r>
    </w:p>
    <w:p w:rsidR="00676291" w:rsidRPr="00695296" w:rsidRDefault="00676291" w:rsidP="00676291">
      <w:pPr>
        <w:snapToGrid w:val="0"/>
        <w:ind w:left="1050" w:hangingChars="500" w:hanging="1050"/>
        <w:rPr>
          <w:rFonts w:ascii="游明朝 Demibold" w:eastAsia="游明朝 Demibold" w:hAnsi="游明朝 Demibold"/>
          <w:szCs w:val="21"/>
        </w:rPr>
      </w:pPr>
      <w:r w:rsidRPr="00695296">
        <w:rPr>
          <w:rFonts w:ascii="游明朝 Demibold" w:eastAsia="游明朝 Demibold" w:hAnsi="游明朝 Demibold" w:hint="eastAsia"/>
          <w:szCs w:val="21"/>
        </w:rPr>
        <w:t xml:space="preserve">　　　　　</w:t>
      </w:r>
      <w:r>
        <w:rPr>
          <w:rFonts w:ascii="游明朝 Demibold" w:eastAsia="游明朝 Demibold" w:hAnsi="游明朝 Demibold" w:hint="eastAsia"/>
          <w:szCs w:val="21"/>
        </w:rPr>
        <w:t>訪問に際しては、「子育てガイドブック」の配付</w:t>
      </w:r>
      <w:r w:rsidRPr="00695296">
        <w:rPr>
          <w:rFonts w:ascii="游明朝 Demibold" w:eastAsia="游明朝 Demibold" w:hAnsi="游明朝 Demibold" w:hint="eastAsia"/>
          <w:szCs w:val="21"/>
        </w:rPr>
        <w:t>や「いくカフェ」の開催企画、参加に向けた声かけをするとともに、保護者の話の傾聴をしていただきました。できるだけ多くの保護者の方に会うことができるよう複数回訪問を行いました。</w:t>
      </w:r>
    </w:p>
    <w:p w:rsidR="00676291" w:rsidRPr="00695296" w:rsidRDefault="00676291" w:rsidP="00676291">
      <w:pPr>
        <w:snapToGrid w:val="0"/>
        <w:ind w:left="1050" w:hangingChars="500" w:hanging="1050"/>
        <w:rPr>
          <w:rFonts w:ascii="游明朝 Demibold" w:eastAsia="游明朝 Demibold" w:hAnsi="游明朝 Demibold"/>
          <w:szCs w:val="21"/>
        </w:rPr>
      </w:pPr>
      <w:r w:rsidRPr="00695296">
        <w:rPr>
          <w:rFonts w:ascii="游明朝 Demibold" w:eastAsia="游明朝 Demibold" w:hAnsi="游明朝 Demibold" w:hint="eastAsia"/>
          <w:szCs w:val="21"/>
        </w:rPr>
        <w:t xml:space="preserve">　　　　　二つ目に、保護者に対する主体的な学び・育ちに関する親の学習機会、保護者が気軽に一人でほっと一息付ける場として「いくカフェ」の開催を家庭教育支援チーム内で組織的に連動させて実施しております。</w:t>
      </w:r>
    </w:p>
    <w:p w:rsidR="00676291" w:rsidRPr="00695296" w:rsidRDefault="00676291" w:rsidP="00676291">
      <w:pPr>
        <w:snapToGrid w:val="0"/>
        <w:ind w:left="1050" w:hangingChars="500" w:hanging="1050"/>
        <w:rPr>
          <w:rFonts w:ascii="游明朝 Demibold" w:eastAsia="游明朝 Demibold" w:hAnsi="游明朝 Demibold"/>
          <w:szCs w:val="21"/>
        </w:rPr>
      </w:pPr>
      <w:r w:rsidRPr="00695296">
        <w:rPr>
          <w:rFonts w:ascii="游明朝 Demibold" w:eastAsia="游明朝 Demibold" w:hAnsi="游明朝 Demibold" w:hint="eastAsia"/>
          <w:szCs w:val="21"/>
        </w:rPr>
        <w:t xml:space="preserve">　　　</w:t>
      </w:r>
      <w:r>
        <w:rPr>
          <w:rFonts w:ascii="游明朝 Demibold" w:eastAsia="游明朝 Demibold" w:hAnsi="游明朝 Demibold" w:hint="eastAsia"/>
          <w:szCs w:val="21"/>
        </w:rPr>
        <w:t xml:space="preserve">　　三</w:t>
      </w:r>
      <w:r w:rsidRPr="00695296">
        <w:rPr>
          <w:rFonts w:ascii="游明朝 Demibold" w:eastAsia="游明朝 Demibold" w:hAnsi="游明朝 Demibold" w:hint="eastAsia"/>
          <w:szCs w:val="21"/>
        </w:rPr>
        <w:t>つ目に、福祉部局との連携ですが、平成３０年８月に開設した０歳から概ね１８歳までの子育てを支援する子育て世代包括支援センター「大東市版ネウボラ」に家庭教育支援として連携しております。スクールソーシャルワーカーを毎日派遣し、就学期の児童の家庭のサポートを行っております。その他に、福祉と保健部門から助産師・保健師・臨床心理士・保育士などを配置し、さまざまな職種が連携しながら事業を実施しております。</w:t>
      </w:r>
    </w:p>
    <w:p w:rsidR="00676291" w:rsidRPr="00695296" w:rsidRDefault="00676291" w:rsidP="00676291">
      <w:pPr>
        <w:snapToGrid w:val="0"/>
        <w:ind w:leftChars="500" w:left="1050"/>
        <w:rPr>
          <w:rFonts w:ascii="游明朝 Demibold" w:eastAsia="游明朝 Demibold" w:hAnsi="游明朝 Demibold"/>
          <w:szCs w:val="21"/>
        </w:rPr>
      </w:pPr>
      <w:r w:rsidRPr="00695296">
        <w:rPr>
          <w:rFonts w:ascii="游明朝 Demibold" w:eastAsia="游明朝 Demibold" w:hAnsi="游明朝 Demibold" w:hint="eastAsia"/>
          <w:szCs w:val="21"/>
        </w:rPr>
        <w:t>続きまして、事業の実施体制ですが、今年度からスクールソーシャルワーカーを３名導入いたしまして、今年度７名体制で進めております。</w:t>
      </w:r>
    </w:p>
    <w:p w:rsidR="00676291" w:rsidRPr="00695296" w:rsidRDefault="00676291" w:rsidP="00676291">
      <w:pPr>
        <w:snapToGrid w:val="0"/>
        <w:ind w:left="1050" w:hangingChars="500" w:hanging="1050"/>
        <w:rPr>
          <w:rFonts w:ascii="游明朝 Demibold" w:eastAsia="游明朝 Demibold" w:hAnsi="游明朝 Demibold"/>
          <w:szCs w:val="21"/>
        </w:rPr>
      </w:pPr>
      <w:r w:rsidRPr="00695296">
        <w:rPr>
          <w:rFonts w:ascii="游明朝 Demibold" w:eastAsia="游明朝 Demibold" w:hAnsi="游明朝 Demibold" w:hint="eastAsia"/>
          <w:szCs w:val="21"/>
        </w:rPr>
        <w:t xml:space="preserve">　　　</w:t>
      </w:r>
      <w:r>
        <w:rPr>
          <w:rFonts w:ascii="游明朝 Demibold" w:eastAsia="游明朝 Demibold" w:hAnsi="游明朝 Demibold" w:hint="eastAsia"/>
          <w:szCs w:val="21"/>
        </w:rPr>
        <w:t xml:space="preserve">　　</w:t>
      </w:r>
      <w:r w:rsidRPr="00695296">
        <w:rPr>
          <w:rFonts w:ascii="游明朝 Demibold" w:eastAsia="游明朝 Demibold" w:hAnsi="游明朝 Demibold" w:hint="eastAsia"/>
          <w:szCs w:val="21"/>
        </w:rPr>
        <w:t>家庭訪問では、複数回訪問を実施し、１学期は６月から８月、２学期は９月から１２月にかけて実施しました。家庭訪問で保護者の方と会うことができたのは、１学期は、９１２件のうち、８４２件で、９２.３％、２学期は、９０８件のうち８３６件で、９２.２％になりました。１学期、２学期ともに９０％を超える保護者と会うことができました。３学期は、１、２学期とも会えなかった家庭を訪問する予定です。</w:t>
      </w:r>
    </w:p>
    <w:p w:rsidR="00676291" w:rsidRPr="00695296" w:rsidRDefault="00676291" w:rsidP="00676291">
      <w:pPr>
        <w:snapToGrid w:val="0"/>
        <w:ind w:left="1050" w:hangingChars="500" w:hanging="1050"/>
        <w:rPr>
          <w:rFonts w:ascii="游明朝 Demibold" w:eastAsia="游明朝 Demibold" w:hAnsi="游明朝 Demibold"/>
          <w:szCs w:val="21"/>
        </w:rPr>
      </w:pPr>
      <w:r w:rsidRPr="00695296">
        <w:rPr>
          <w:rFonts w:ascii="游明朝 Demibold" w:eastAsia="游明朝 Demibold" w:hAnsi="游明朝 Demibold" w:hint="eastAsia"/>
          <w:szCs w:val="21"/>
        </w:rPr>
        <w:t xml:space="preserve">　　</w:t>
      </w:r>
      <w:r>
        <w:rPr>
          <w:rFonts w:ascii="游明朝 Demibold" w:eastAsia="游明朝 Demibold" w:hAnsi="游明朝 Demibold" w:hint="eastAsia"/>
          <w:szCs w:val="21"/>
        </w:rPr>
        <w:t xml:space="preserve">　　　</w:t>
      </w:r>
      <w:r w:rsidRPr="00695296">
        <w:rPr>
          <w:rFonts w:ascii="游明朝 Demibold" w:eastAsia="游明朝 Demibold" w:hAnsi="游明朝 Demibold" w:hint="eastAsia"/>
          <w:szCs w:val="21"/>
        </w:rPr>
        <w:t>「いくカフェ」につきましては、学校での開催や地域イベントと連携するなど、地域の特色を活かしながら、１学期、２学期に全小学校区で開催しました。１学期は、保護者が８８名、子どもが</w:t>
      </w:r>
      <w:r>
        <w:rPr>
          <w:rFonts w:ascii="游明朝 Demibold" w:eastAsia="游明朝 Demibold" w:hAnsi="游明朝 Demibold" w:hint="eastAsia"/>
          <w:szCs w:val="21"/>
        </w:rPr>
        <w:t>１９０名、２学期は、保護者が９５名、子どもが４４３名と多くの方に</w:t>
      </w:r>
      <w:r w:rsidRPr="00695296">
        <w:rPr>
          <w:rFonts w:ascii="游明朝 Demibold" w:eastAsia="游明朝 Demibold" w:hAnsi="游明朝 Demibold" w:hint="eastAsia"/>
          <w:szCs w:val="21"/>
        </w:rPr>
        <w:t>参加していただき、地域住民や保護者同士のつながりづくりができました。</w:t>
      </w:r>
    </w:p>
    <w:p w:rsidR="00676291" w:rsidRDefault="00676291" w:rsidP="00676291">
      <w:pPr>
        <w:snapToGrid w:val="0"/>
        <w:ind w:left="1050" w:hangingChars="500" w:hanging="1050"/>
        <w:rPr>
          <w:rFonts w:ascii="游明朝 Demibold" w:eastAsia="游明朝 Demibold" w:hAnsi="游明朝 Demibold"/>
          <w:szCs w:val="21"/>
        </w:rPr>
      </w:pPr>
      <w:r w:rsidRPr="00695296">
        <w:rPr>
          <w:rFonts w:ascii="游明朝 Demibold" w:eastAsia="游明朝 Demibold" w:hAnsi="游明朝 Demibold" w:hint="eastAsia"/>
          <w:szCs w:val="21"/>
        </w:rPr>
        <w:t xml:space="preserve">　　</w:t>
      </w:r>
      <w:r>
        <w:rPr>
          <w:rFonts w:ascii="游明朝 Demibold" w:eastAsia="游明朝 Demibold" w:hAnsi="游明朝 Demibold" w:hint="eastAsia"/>
          <w:szCs w:val="21"/>
        </w:rPr>
        <w:t xml:space="preserve">　　</w:t>
      </w:r>
      <w:r w:rsidRPr="00695296">
        <w:rPr>
          <w:rFonts w:ascii="游明朝 Demibold" w:eastAsia="游明朝 Demibold" w:hAnsi="游明朝 Demibold" w:hint="eastAsia"/>
          <w:szCs w:val="21"/>
        </w:rPr>
        <w:t xml:space="preserve">　その他の取組みといたしまして、現チーム員の資質向上や、新たなチーム員の養成を目的に「相談訪問チーム養成講座」を開催しております。また、家庭教育の重要性について、市民の理解と関心を高める機会として「家</w:t>
      </w:r>
      <w:r>
        <w:rPr>
          <w:rFonts w:ascii="游明朝 Demibold" w:eastAsia="游明朝 Demibold" w:hAnsi="游明朝 Demibold" w:hint="eastAsia"/>
          <w:szCs w:val="21"/>
        </w:rPr>
        <w:t>庭教育支援子育て講演会」も開催しております。</w:t>
      </w:r>
    </w:p>
    <w:p w:rsidR="00676291" w:rsidRPr="00695296" w:rsidRDefault="00676291" w:rsidP="00676291">
      <w:pPr>
        <w:snapToGrid w:val="0"/>
        <w:ind w:leftChars="500" w:left="1050"/>
        <w:rPr>
          <w:rFonts w:ascii="游明朝 Demibold" w:eastAsia="游明朝 Demibold" w:hAnsi="游明朝 Demibold"/>
          <w:szCs w:val="21"/>
        </w:rPr>
      </w:pPr>
      <w:r>
        <w:rPr>
          <w:rFonts w:ascii="游明朝 Demibold" w:eastAsia="游明朝 Demibold" w:hAnsi="游明朝 Demibold" w:hint="eastAsia"/>
          <w:szCs w:val="21"/>
        </w:rPr>
        <w:t>また、</w:t>
      </w:r>
      <w:r w:rsidRPr="00695296">
        <w:rPr>
          <w:rFonts w:ascii="游明朝 Demibold" w:eastAsia="游明朝 Demibold" w:hAnsi="游明朝 Demibold" w:hint="eastAsia"/>
          <w:szCs w:val="21"/>
        </w:rPr>
        <w:t>入学説明会での事業説明を行い、その後、入学式にチーム員の方に参加していただきまして、</w:t>
      </w:r>
      <w:r>
        <w:rPr>
          <w:rFonts w:ascii="游明朝 Demibold" w:eastAsia="游明朝 Demibold" w:hAnsi="游明朝 Demibold" w:hint="eastAsia"/>
          <w:szCs w:val="21"/>
        </w:rPr>
        <w:t>チーム員を保護者に</w:t>
      </w:r>
      <w:r w:rsidRPr="00695296">
        <w:rPr>
          <w:rFonts w:ascii="游明朝 Demibold" w:eastAsia="游明朝 Demibold" w:hAnsi="游明朝 Demibold" w:hint="eastAsia"/>
          <w:szCs w:val="21"/>
        </w:rPr>
        <w:t>紹介をしたことにより、チーム員の認知度も上昇いたしました。</w:t>
      </w:r>
    </w:p>
    <w:p w:rsidR="00676291" w:rsidRPr="00695296" w:rsidRDefault="00676291" w:rsidP="00676291">
      <w:pPr>
        <w:snapToGrid w:val="0"/>
        <w:ind w:left="1050" w:hangingChars="500" w:hanging="1050"/>
        <w:rPr>
          <w:rFonts w:ascii="游明朝 Demibold" w:eastAsia="游明朝 Demibold" w:hAnsi="游明朝 Demibold"/>
          <w:szCs w:val="21"/>
        </w:rPr>
      </w:pPr>
      <w:r w:rsidRPr="00695296">
        <w:rPr>
          <w:rFonts w:ascii="游明朝 Demibold" w:eastAsia="游明朝 Demibold" w:hAnsi="游明朝 Demibold" w:hint="eastAsia"/>
          <w:szCs w:val="21"/>
        </w:rPr>
        <w:t xml:space="preserve">　　　</w:t>
      </w:r>
      <w:r>
        <w:rPr>
          <w:rFonts w:ascii="游明朝 Demibold" w:eastAsia="游明朝 Demibold" w:hAnsi="游明朝 Demibold" w:hint="eastAsia"/>
          <w:szCs w:val="21"/>
        </w:rPr>
        <w:t xml:space="preserve">　　</w:t>
      </w:r>
      <w:r w:rsidRPr="00695296">
        <w:rPr>
          <w:rFonts w:ascii="游明朝 Demibold" w:eastAsia="游明朝 Demibold" w:hAnsi="游明朝 Demibold" w:hint="eastAsia"/>
          <w:szCs w:val="21"/>
        </w:rPr>
        <w:t>福祉部局との連携につきましては、子育て世代包括支援センターなどと連携し、子育て支援・家庭教育への情報発信の強化を図ることにより、スムーズで切れ目のない相談支援の実現を目指していこうと考えております。</w:t>
      </w:r>
    </w:p>
    <w:p w:rsidR="00676291" w:rsidRPr="00695296" w:rsidRDefault="00676291" w:rsidP="00676291">
      <w:pPr>
        <w:snapToGrid w:val="0"/>
        <w:ind w:left="420" w:hangingChars="200" w:hanging="420"/>
        <w:rPr>
          <w:rFonts w:ascii="游明朝 Demibold" w:eastAsia="游明朝 Demibold" w:hAnsi="游明朝 Demibold"/>
          <w:szCs w:val="21"/>
        </w:rPr>
      </w:pPr>
      <w:r w:rsidRPr="00695296">
        <w:rPr>
          <w:rFonts w:ascii="游明朝 Demibold" w:eastAsia="游明朝 Demibold" w:hAnsi="游明朝 Demibold" w:hint="eastAsia"/>
          <w:szCs w:val="21"/>
        </w:rPr>
        <w:t xml:space="preserve">　　　</w:t>
      </w:r>
      <w:r>
        <w:rPr>
          <w:rFonts w:ascii="游明朝 Demibold" w:eastAsia="游明朝 Demibold" w:hAnsi="游明朝 Demibold" w:hint="eastAsia"/>
          <w:szCs w:val="21"/>
        </w:rPr>
        <w:t xml:space="preserve">　　</w:t>
      </w:r>
      <w:r w:rsidRPr="00695296">
        <w:rPr>
          <w:rFonts w:ascii="游明朝 Demibold" w:eastAsia="游明朝 Demibold" w:hAnsi="游明朝 Demibold" w:hint="eastAsia"/>
          <w:szCs w:val="21"/>
        </w:rPr>
        <w:t>以上で大東市</w:t>
      </w:r>
      <w:r>
        <w:rPr>
          <w:rFonts w:ascii="游明朝 Demibold" w:eastAsia="游明朝 Demibold" w:hAnsi="游明朝 Demibold" w:hint="eastAsia"/>
          <w:szCs w:val="21"/>
        </w:rPr>
        <w:t>の報告を終わらせていただきます。</w:t>
      </w:r>
    </w:p>
    <w:p w:rsidR="00676291" w:rsidRPr="00F32E2F" w:rsidRDefault="00676291" w:rsidP="00676291">
      <w:pPr>
        <w:snapToGrid w:val="0"/>
        <w:spacing w:beforeLines="50" w:before="180"/>
        <w:ind w:left="1600" w:hangingChars="500" w:hanging="1600"/>
        <w:jc w:val="center"/>
        <w:rPr>
          <w:rFonts w:ascii="游明朝 Demibold" w:eastAsia="游明朝 Demibold" w:hAnsi="游明朝 Demibold"/>
          <w:sz w:val="32"/>
          <w:szCs w:val="21"/>
        </w:rPr>
      </w:pPr>
      <w:r w:rsidRPr="00F32E2F">
        <w:rPr>
          <w:rFonts w:ascii="游明朝 Demibold" w:eastAsia="游明朝 Demibold" w:hAnsi="游明朝 Demibold" w:hint="eastAsia"/>
          <w:sz w:val="32"/>
          <w:szCs w:val="21"/>
        </w:rPr>
        <w:t>大東市の取組みへの意見・質疑</w:t>
      </w:r>
    </w:p>
    <w:p w:rsidR="00676291" w:rsidRPr="00695296" w:rsidRDefault="00676291" w:rsidP="00676291">
      <w:pPr>
        <w:snapToGrid w:val="0"/>
        <w:ind w:left="1050" w:hangingChars="500" w:hanging="1050"/>
        <w:rPr>
          <w:rFonts w:ascii="游明朝 Demibold" w:eastAsia="游明朝 Demibold" w:hAnsi="游明朝 Demibold"/>
          <w:szCs w:val="21"/>
        </w:rPr>
      </w:pPr>
      <w:r w:rsidRPr="00695296">
        <w:rPr>
          <w:rFonts w:ascii="游明朝 Demibold" w:eastAsia="游明朝 Demibold" w:hAnsi="游明朝 Demibold" w:hint="eastAsia"/>
          <w:szCs w:val="21"/>
        </w:rPr>
        <w:t>○座　長　ありがとうございます。今の大東市の取組みについて、ご質問、ご意見いただきたいと思いますが、いかがでしょうか。</w:t>
      </w:r>
    </w:p>
    <w:p w:rsidR="00676291" w:rsidRDefault="00676291" w:rsidP="00676291">
      <w:pPr>
        <w:snapToGrid w:val="0"/>
        <w:ind w:leftChars="2" w:left="1054" w:hangingChars="500" w:hanging="1050"/>
        <w:rPr>
          <w:rFonts w:ascii="游明朝 Demibold" w:eastAsia="游明朝 Demibold" w:hAnsi="游明朝 Demibold"/>
          <w:szCs w:val="21"/>
        </w:rPr>
      </w:pPr>
      <w:r w:rsidRPr="00695296">
        <w:rPr>
          <w:rFonts w:ascii="游明朝 Demibold" w:eastAsia="游明朝 Demibold" w:hAnsi="游明朝 Demibold" w:hint="eastAsia"/>
          <w:szCs w:val="21"/>
        </w:rPr>
        <w:lastRenderedPageBreak/>
        <w:t>○小中課</w:t>
      </w:r>
      <w:r>
        <w:rPr>
          <w:rFonts w:ascii="游明朝 Demibold" w:eastAsia="游明朝 Demibold" w:hAnsi="游明朝 Demibold" w:hint="eastAsia"/>
          <w:szCs w:val="21"/>
        </w:rPr>
        <w:t xml:space="preserve">　</w:t>
      </w:r>
      <w:r w:rsidRPr="00695296">
        <w:rPr>
          <w:rFonts w:ascii="游明朝 Demibold" w:eastAsia="游明朝 Demibold" w:hAnsi="游明朝 Demibold" w:hint="eastAsia"/>
          <w:szCs w:val="21"/>
        </w:rPr>
        <w:t>支援につなげるのに情報を</w:t>
      </w:r>
      <w:r>
        <w:rPr>
          <w:rFonts w:ascii="游明朝 Demibold" w:eastAsia="游明朝 Demibold" w:hAnsi="游明朝 Demibold" w:hint="eastAsia"/>
          <w:szCs w:val="21"/>
        </w:rPr>
        <w:t>共有するというところをどのように工夫されるのか教えていただきたたい</w:t>
      </w:r>
      <w:r w:rsidRPr="00695296">
        <w:rPr>
          <w:rFonts w:ascii="游明朝 Demibold" w:eastAsia="游明朝 Demibold" w:hAnsi="游明朝 Demibold" w:hint="eastAsia"/>
          <w:szCs w:val="21"/>
        </w:rPr>
        <w:t>と思います。</w:t>
      </w:r>
    </w:p>
    <w:p w:rsidR="00676291" w:rsidRPr="00695296" w:rsidRDefault="00676291" w:rsidP="00676291">
      <w:pPr>
        <w:snapToGrid w:val="0"/>
        <w:ind w:leftChars="2" w:left="1054" w:hangingChars="500" w:hanging="1050"/>
        <w:rPr>
          <w:rFonts w:ascii="游明朝 Demibold" w:eastAsia="游明朝 Demibold" w:hAnsi="游明朝 Demibold"/>
          <w:szCs w:val="21"/>
        </w:rPr>
      </w:pPr>
      <w:r w:rsidRPr="00695296">
        <w:rPr>
          <w:rFonts w:ascii="游明朝 Demibold" w:eastAsia="游明朝 Demibold" w:hAnsi="游明朝 Demibold" w:hint="eastAsia"/>
          <w:szCs w:val="21"/>
        </w:rPr>
        <w:t>○大東市</w:t>
      </w:r>
      <w:r>
        <w:rPr>
          <w:rFonts w:ascii="游明朝 Demibold" w:eastAsia="游明朝 Demibold" w:hAnsi="游明朝 Demibold" w:hint="eastAsia"/>
          <w:szCs w:val="21"/>
        </w:rPr>
        <w:t xml:space="preserve">　</w:t>
      </w:r>
      <w:r w:rsidRPr="00695296">
        <w:rPr>
          <w:rFonts w:ascii="游明朝 Demibold" w:eastAsia="游明朝 Demibold" w:hAnsi="游明朝 Demibold" w:hint="eastAsia"/>
          <w:szCs w:val="21"/>
        </w:rPr>
        <w:t>大東市の場合、個人情報保護審査会に諮問をかけ</w:t>
      </w:r>
      <w:r>
        <w:rPr>
          <w:rFonts w:ascii="游明朝 Demibold" w:eastAsia="游明朝 Demibold" w:hAnsi="游明朝 Demibold" w:hint="eastAsia"/>
          <w:szCs w:val="21"/>
        </w:rPr>
        <w:t>まして</w:t>
      </w:r>
      <w:r w:rsidRPr="00695296">
        <w:rPr>
          <w:rFonts w:ascii="游明朝 Demibold" w:eastAsia="游明朝 Demibold" w:hAnsi="游明朝 Demibold" w:hint="eastAsia"/>
          <w:szCs w:val="21"/>
        </w:rPr>
        <w:t>、例外</w:t>
      </w:r>
      <w:r>
        <w:rPr>
          <w:rFonts w:ascii="游明朝 Demibold" w:eastAsia="游明朝 Demibold" w:hAnsi="游明朝 Demibold" w:hint="eastAsia"/>
          <w:szCs w:val="21"/>
        </w:rPr>
        <w:t>規程として</w:t>
      </w:r>
      <w:r w:rsidRPr="00695296">
        <w:rPr>
          <w:rFonts w:ascii="游明朝 Demibold" w:eastAsia="游明朝 Demibold" w:hAnsi="游明朝 Demibold" w:hint="eastAsia"/>
          <w:szCs w:val="21"/>
        </w:rPr>
        <w:t>条例に載せて個人情報の共有をしている状況でございます。</w:t>
      </w:r>
    </w:p>
    <w:p w:rsidR="00676291" w:rsidRPr="00695296" w:rsidRDefault="00676291" w:rsidP="00676291">
      <w:pPr>
        <w:snapToGrid w:val="0"/>
        <w:ind w:left="1050" w:hangingChars="500" w:hanging="1050"/>
        <w:rPr>
          <w:rFonts w:ascii="游明朝 Demibold" w:eastAsia="游明朝 Demibold" w:hAnsi="游明朝 Demibold"/>
          <w:szCs w:val="21"/>
        </w:rPr>
      </w:pPr>
      <w:r w:rsidRPr="00695296">
        <w:rPr>
          <w:rFonts w:ascii="游明朝 Demibold" w:eastAsia="游明朝 Demibold" w:hAnsi="游明朝 Demibold" w:hint="eastAsia"/>
          <w:szCs w:val="21"/>
        </w:rPr>
        <w:t>○</w:t>
      </w:r>
      <w:r>
        <w:rPr>
          <w:rFonts w:ascii="游明朝 Demibold" w:eastAsia="游明朝 Demibold" w:hAnsi="游明朝 Demibold" w:hint="eastAsia"/>
          <w:szCs w:val="21"/>
        </w:rPr>
        <w:t>委　員　組織の</w:t>
      </w:r>
      <w:r w:rsidRPr="00695296">
        <w:rPr>
          <w:rFonts w:ascii="游明朝 Demibold" w:eastAsia="游明朝 Demibold" w:hAnsi="游明朝 Demibold" w:hint="eastAsia"/>
          <w:szCs w:val="21"/>
        </w:rPr>
        <w:t>中では共有してもかまわないということですか。相談訪問チームが</w:t>
      </w:r>
      <w:r>
        <w:rPr>
          <w:rFonts w:ascii="游明朝 Demibold" w:eastAsia="游明朝 Demibold" w:hAnsi="游明朝 Demibold" w:hint="eastAsia"/>
          <w:szCs w:val="21"/>
        </w:rPr>
        <w:t>学校に対して</w:t>
      </w:r>
      <w:r w:rsidRPr="00695296">
        <w:rPr>
          <w:rFonts w:ascii="游明朝 Demibold" w:eastAsia="游明朝 Demibold" w:hAnsi="游明朝 Demibold" w:hint="eastAsia"/>
          <w:szCs w:val="21"/>
        </w:rPr>
        <w:t>伝えるということもされていますか。</w:t>
      </w:r>
    </w:p>
    <w:p w:rsidR="00676291" w:rsidRPr="00695296" w:rsidRDefault="00676291" w:rsidP="00676291">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 xml:space="preserve">○大東市　</w:t>
      </w:r>
      <w:r w:rsidRPr="00695296">
        <w:rPr>
          <w:rFonts w:ascii="游明朝 Demibold" w:eastAsia="游明朝 Demibold" w:hAnsi="游明朝 Demibold" w:hint="eastAsia"/>
          <w:szCs w:val="21"/>
        </w:rPr>
        <w:t>学校にも情報を出せる状況になっております。チーム員でやられたことに関しては、皆さん共有できるということは、体制として出来上がっています。また、チーム員につきましても、守秘義務を規定させてもらっています。</w:t>
      </w:r>
    </w:p>
    <w:p w:rsidR="00676291" w:rsidRPr="00695296" w:rsidRDefault="00676291" w:rsidP="00676291">
      <w:pPr>
        <w:snapToGrid w:val="0"/>
        <w:rPr>
          <w:rFonts w:ascii="游明朝 Demibold" w:eastAsia="游明朝 Demibold" w:hAnsi="游明朝 Demibold"/>
          <w:szCs w:val="21"/>
        </w:rPr>
      </w:pPr>
      <w:r w:rsidRPr="00695296">
        <w:rPr>
          <w:rFonts w:ascii="游明朝 Demibold" w:eastAsia="游明朝 Demibold" w:hAnsi="游明朝 Demibold" w:hint="eastAsia"/>
          <w:szCs w:val="21"/>
        </w:rPr>
        <w:t>○</w:t>
      </w:r>
      <w:r>
        <w:rPr>
          <w:rFonts w:ascii="游明朝 Demibold" w:eastAsia="游明朝 Demibold" w:hAnsi="游明朝 Demibold" w:hint="eastAsia"/>
          <w:szCs w:val="21"/>
        </w:rPr>
        <w:t xml:space="preserve">委　員　</w:t>
      </w:r>
      <w:r w:rsidRPr="00695296">
        <w:rPr>
          <w:rFonts w:ascii="游明朝 Demibold" w:eastAsia="游明朝 Demibold" w:hAnsi="游明朝 Demibold" w:hint="eastAsia"/>
          <w:szCs w:val="21"/>
        </w:rPr>
        <w:t>わかりました。ありがとうございます。</w:t>
      </w:r>
    </w:p>
    <w:p w:rsidR="00676291" w:rsidRPr="00695296" w:rsidRDefault="00676291" w:rsidP="00676291">
      <w:pPr>
        <w:snapToGrid w:val="0"/>
        <w:rPr>
          <w:rFonts w:ascii="游明朝 Demibold" w:eastAsia="游明朝 Demibold" w:hAnsi="游明朝 Demibold"/>
          <w:szCs w:val="21"/>
        </w:rPr>
      </w:pPr>
      <w:r w:rsidRPr="00695296">
        <w:rPr>
          <w:rFonts w:ascii="游明朝 Demibold" w:eastAsia="游明朝 Demibold" w:hAnsi="游明朝 Demibold" w:hint="eastAsia"/>
          <w:szCs w:val="21"/>
        </w:rPr>
        <w:t>○座　長</w:t>
      </w:r>
      <w:r>
        <w:rPr>
          <w:rFonts w:ascii="游明朝 Demibold" w:eastAsia="游明朝 Demibold" w:hAnsi="游明朝 Demibold" w:hint="eastAsia"/>
          <w:szCs w:val="21"/>
        </w:rPr>
        <w:t xml:space="preserve">　</w:t>
      </w:r>
      <w:r w:rsidRPr="00695296">
        <w:rPr>
          <w:rFonts w:ascii="游明朝 Demibold" w:eastAsia="游明朝 Demibold" w:hAnsi="游明朝 Demibold" w:hint="eastAsia"/>
          <w:szCs w:val="21"/>
        </w:rPr>
        <w:t>他にいかがでしょうか。</w:t>
      </w:r>
    </w:p>
    <w:p w:rsidR="00676291" w:rsidRDefault="00676291" w:rsidP="00676291">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〇委　員　成果について</w:t>
      </w:r>
      <w:r w:rsidRPr="0067315E">
        <w:rPr>
          <w:rFonts w:ascii="游明朝 Demibold" w:eastAsia="游明朝 Demibold" w:hAnsi="游明朝 Demibold" w:hint="eastAsia"/>
          <w:szCs w:val="21"/>
        </w:rPr>
        <w:t>、</w:t>
      </w:r>
      <w:r>
        <w:rPr>
          <w:rFonts w:ascii="游明朝 Demibold" w:eastAsia="游明朝 Demibold" w:hAnsi="游明朝 Demibold" w:hint="eastAsia"/>
          <w:szCs w:val="21"/>
        </w:rPr>
        <w:t>資料に</w:t>
      </w:r>
      <w:r w:rsidRPr="0067315E">
        <w:rPr>
          <w:rFonts w:ascii="游明朝 Demibold" w:eastAsia="游明朝 Demibold" w:hAnsi="游明朝 Demibold" w:hint="eastAsia"/>
          <w:szCs w:val="21"/>
        </w:rPr>
        <w:t>「内容を工夫したことにより」とあるのですが、どんな工夫をされたのですか。</w:t>
      </w:r>
    </w:p>
    <w:p w:rsidR="00676291" w:rsidRDefault="00676291" w:rsidP="00676291">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〇大東市　これはいくカフェについてですが、当初</w:t>
      </w:r>
      <w:r w:rsidRPr="0090259D">
        <w:rPr>
          <w:rFonts w:ascii="游明朝 Demibold" w:eastAsia="游明朝 Demibold" w:hAnsi="游明朝 Demibold" w:hint="eastAsia"/>
          <w:szCs w:val="21"/>
        </w:rPr>
        <w:t>「いくカフェ」</w:t>
      </w:r>
      <w:r>
        <w:rPr>
          <w:rFonts w:ascii="游明朝 Demibold" w:eastAsia="游明朝 Demibold" w:hAnsi="游明朝 Demibold" w:hint="eastAsia"/>
          <w:szCs w:val="21"/>
        </w:rPr>
        <w:t>を保護者の方に周知したのですが、なかなか集まらなくて</w:t>
      </w:r>
      <w:r w:rsidRPr="0090259D">
        <w:rPr>
          <w:rFonts w:ascii="游明朝 Demibold" w:eastAsia="游明朝 Demibold" w:hAnsi="游明朝 Demibold" w:hint="eastAsia"/>
          <w:szCs w:val="21"/>
        </w:rPr>
        <w:t>、子どもと一緒に来てもらわないと人が集まらないだろうということで、2年目以降、夏休み時期</w:t>
      </w:r>
      <w:r>
        <w:rPr>
          <w:rFonts w:ascii="游明朝 Demibold" w:eastAsia="游明朝 Demibold" w:hAnsi="游明朝 Demibold" w:hint="eastAsia"/>
          <w:szCs w:val="21"/>
        </w:rPr>
        <w:t>に</w:t>
      </w:r>
      <w:r w:rsidRPr="0090259D">
        <w:rPr>
          <w:rFonts w:ascii="游明朝 Demibold" w:eastAsia="游明朝 Demibold" w:hAnsi="游明朝 Demibold" w:hint="eastAsia"/>
          <w:szCs w:val="21"/>
        </w:rPr>
        <w:t>、小学生に「夏休みの宿題を持ってきて」という形で、お母さんと一緒に来て</w:t>
      </w:r>
      <w:r>
        <w:rPr>
          <w:rFonts w:ascii="游明朝 Demibold" w:eastAsia="游明朝 Demibold" w:hAnsi="游明朝 Demibold" w:hint="eastAsia"/>
          <w:szCs w:val="21"/>
        </w:rPr>
        <w:t>もらい</w:t>
      </w:r>
      <w:r w:rsidRPr="0090259D">
        <w:rPr>
          <w:rFonts w:ascii="游明朝 Demibold" w:eastAsia="游明朝 Demibold" w:hAnsi="游明朝 Demibold" w:hint="eastAsia"/>
          <w:szCs w:val="21"/>
        </w:rPr>
        <w:t>、子どもたちは、ボランティアで</w:t>
      </w:r>
      <w:r>
        <w:rPr>
          <w:rFonts w:ascii="游明朝 Demibold" w:eastAsia="游明朝 Demibold" w:hAnsi="游明朝 Demibold" w:hint="eastAsia"/>
          <w:szCs w:val="21"/>
        </w:rPr>
        <w:t>来ていただいた方に夏休みの</w:t>
      </w:r>
      <w:r w:rsidRPr="0090259D">
        <w:rPr>
          <w:rFonts w:ascii="游明朝 Demibold" w:eastAsia="游明朝 Demibold" w:hAnsi="游明朝 Demibold" w:hint="eastAsia"/>
          <w:szCs w:val="21"/>
        </w:rPr>
        <w:t>宿題を教えてもらう</w:t>
      </w:r>
      <w:r>
        <w:rPr>
          <w:rFonts w:ascii="游明朝 Demibold" w:eastAsia="游明朝 Demibold" w:hAnsi="游明朝 Demibold" w:hint="eastAsia"/>
          <w:szCs w:val="21"/>
        </w:rPr>
        <w:t>。その間に、</w:t>
      </w:r>
      <w:r w:rsidRPr="0090259D">
        <w:rPr>
          <w:rFonts w:ascii="游明朝 Demibold" w:eastAsia="游明朝 Demibold" w:hAnsi="游明朝 Demibold" w:hint="eastAsia"/>
          <w:szCs w:val="21"/>
        </w:rPr>
        <w:t>お母さんたちは、別の場所でカフェをして</w:t>
      </w:r>
      <w:r>
        <w:rPr>
          <w:rFonts w:ascii="游明朝 Demibold" w:eastAsia="游明朝 Demibold" w:hAnsi="游明朝 Demibold" w:hint="eastAsia"/>
          <w:szCs w:val="21"/>
        </w:rPr>
        <w:t>子育てについて話し合いや意見交換をして</w:t>
      </w:r>
      <w:r w:rsidRPr="0090259D">
        <w:rPr>
          <w:rFonts w:ascii="游明朝 Demibold" w:eastAsia="游明朝 Demibold" w:hAnsi="游明朝 Demibold" w:hint="eastAsia"/>
          <w:szCs w:val="21"/>
        </w:rPr>
        <w:t>もらうという形でやったり、地域のイベント、祭り</w:t>
      </w:r>
      <w:r>
        <w:rPr>
          <w:rFonts w:ascii="游明朝 Demibold" w:eastAsia="游明朝 Demibold" w:hAnsi="游明朝 Demibold" w:hint="eastAsia"/>
          <w:szCs w:val="21"/>
        </w:rPr>
        <w:t>などありますので、祭りの中に一つ催しをつくらせてもらって、</w:t>
      </w:r>
      <w:r w:rsidRPr="0090259D">
        <w:rPr>
          <w:rFonts w:ascii="游明朝 Demibold" w:eastAsia="游明朝 Demibold" w:hAnsi="游明朝 Demibold" w:hint="eastAsia"/>
          <w:szCs w:val="21"/>
        </w:rPr>
        <w:t>回っている途中に</w:t>
      </w:r>
      <w:r>
        <w:rPr>
          <w:rFonts w:ascii="游明朝 Demibold" w:eastAsia="游明朝 Demibold" w:hAnsi="游明朝 Demibold" w:hint="eastAsia"/>
          <w:szCs w:val="21"/>
        </w:rPr>
        <w:t>寄っていただくという形をとったりして、</w:t>
      </w:r>
      <w:r w:rsidRPr="0090259D">
        <w:rPr>
          <w:rFonts w:ascii="游明朝 Demibold" w:eastAsia="游明朝 Demibold" w:hAnsi="游明朝 Demibold" w:hint="eastAsia"/>
          <w:szCs w:val="21"/>
        </w:rPr>
        <w:t>進めさせていただいている状況です。</w:t>
      </w:r>
    </w:p>
    <w:p w:rsidR="00676291" w:rsidRPr="0090259D" w:rsidRDefault="00676291" w:rsidP="00676291">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 xml:space="preserve">〇座　長　</w:t>
      </w:r>
      <w:r w:rsidRPr="0090259D">
        <w:rPr>
          <w:rFonts w:ascii="游明朝 Demibold" w:eastAsia="游明朝 Demibold" w:hAnsi="游明朝 Demibold" w:hint="eastAsia"/>
          <w:szCs w:val="21"/>
        </w:rPr>
        <w:t>他にいかがでしょうか。</w:t>
      </w:r>
    </w:p>
    <w:p w:rsidR="00676291" w:rsidRPr="00695296" w:rsidRDefault="00676291" w:rsidP="00676291">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 xml:space="preserve">○委　員　</w:t>
      </w:r>
      <w:r w:rsidRPr="00695296">
        <w:rPr>
          <w:rFonts w:ascii="游明朝 Demibold" w:eastAsia="游明朝 Demibold" w:hAnsi="游明朝 Demibold" w:hint="eastAsia"/>
          <w:szCs w:val="21"/>
        </w:rPr>
        <w:t>これだけの全戸訪問ですから、それは相当の数の支援員さんにお世話になっておられると思います。具体的に何人ぐらいの方がいらっしゃるのかということを改めてご報告いただきたいのと、その方たちの研修、スキルアップ研修にどのように力を注いでおられるのか、その辺のポイントを教えていただけますか。</w:t>
      </w:r>
    </w:p>
    <w:p w:rsidR="00676291" w:rsidRPr="00695296" w:rsidRDefault="00676291" w:rsidP="00676291">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 xml:space="preserve">○大東市　</w:t>
      </w:r>
      <w:r w:rsidRPr="00695296">
        <w:rPr>
          <w:rFonts w:ascii="游明朝 Demibold" w:eastAsia="游明朝 Demibold" w:hAnsi="游明朝 Demibold" w:hint="eastAsia"/>
          <w:szCs w:val="21"/>
        </w:rPr>
        <w:t>まず、支援員の人数ですが、全小学校区で１５７名の支援員さんがおられます。養成講座も年１回、5回連続講座という形でやっているのですが、それ以外にも「出前講座」という形で、例えばここの地区でチーム員になりたいという人がいるということであれば、そこに出向いて養成講座を実施し、支援員さんになっていただくという形で、今年度で約５０人増えております。また、来年度以降もそのような形で進めていきます。</w:t>
      </w:r>
    </w:p>
    <w:p w:rsidR="00676291" w:rsidRPr="00695296" w:rsidRDefault="00676291" w:rsidP="00676291">
      <w:pPr>
        <w:snapToGrid w:val="0"/>
        <w:ind w:left="1050" w:hangingChars="500" w:hanging="1050"/>
        <w:rPr>
          <w:rFonts w:ascii="游明朝 Demibold" w:eastAsia="游明朝 Demibold" w:hAnsi="游明朝 Demibold"/>
          <w:szCs w:val="21"/>
        </w:rPr>
      </w:pPr>
      <w:r w:rsidRPr="00695296">
        <w:rPr>
          <w:rFonts w:ascii="游明朝 Demibold" w:eastAsia="游明朝 Demibold" w:hAnsi="游明朝 Demibold" w:hint="eastAsia"/>
          <w:szCs w:val="21"/>
        </w:rPr>
        <w:t xml:space="preserve">　　　　　研修につきましては、学識の先生に来てもらいながら、スキルアップを図っていくところでございます。</w:t>
      </w:r>
    </w:p>
    <w:p w:rsidR="00676291" w:rsidRPr="00695296" w:rsidRDefault="00676291" w:rsidP="00676291">
      <w:pPr>
        <w:snapToGrid w:val="0"/>
        <w:ind w:left="1050" w:hangingChars="500" w:hanging="1050"/>
        <w:rPr>
          <w:rFonts w:ascii="游明朝 Demibold" w:eastAsia="游明朝 Demibold" w:hAnsi="游明朝 Demibold"/>
          <w:szCs w:val="21"/>
        </w:rPr>
      </w:pPr>
      <w:r>
        <w:rPr>
          <w:rFonts w:ascii="游明朝 Demibold" w:eastAsia="游明朝 Demibold" w:hAnsi="游明朝 Demibold" w:hint="eastAsia"/>
          <w:szCs w:val="21"/>
        </w:rPr>
        <w:t>○座　長</w:t>
      </w:r>
      <w:r w:rsidRPr="00695296">
        <w:rPr>
          <w:rFonts w:ascii="游明朝 Demibold" w:eastAsia="游明朝 Demibold" w:hAnsi="游明朝 Demibold" w:hint="eastAsia"/>
          <w:szCs w:val="21"/>
        </w:rPr>
        <w:t xml:space="preserve">　あと、全戸訪問から個別支援につながったケースというのがあれば教えていただきたいです。</w:t>
      </w:r>
    </w:p>
    <w:p w:rsidR="00676291" w:rsidRPr="00695296" w:rsidRDefault="00676291" w:rsidP="00676291">
      <w:pPr>
        <w:snapToGrid w:val="0"/>
        <w:ind w:left="1050" w:hangingChars="500" w:hanging="1050"/>
        <w:rPr>
          <w:rFonts w:ascii="游明朝 Demibold" w:eastAsia="游明朝 Demibold" w:hAnsi="游明朝 Demibold"/>
          <w:szCs w:val="21"/>
        </w:rPr>
      </w:pPr>
      <w:r w:rsidRPr="00695296">
        <w:rPr>
          <w:rFonts w:ascii="游明朝 Demibold" w:eastAsia="游明朝 Demibold" w:hAnsi="游明朝 Demibold" w:hint="eastAsia"/>
          <w:szCs w:val="21"/>
        </w:rPr>
        <w:t>○大東</w:t>
      </w:r>
      <w:r>
        <w:rPr>
          <w:rFonts w:ascii="游明朝 Demibold" w:eastAsia="游明朝 Demibold" w:hAnsi="游明朝 Demibold" w:hint="eastAsia"/>
          <w:szCs w:val="21"/>
        </w:rPr>
        <w:t xml:space="preserve">市　</w:t>
      </w:r>
      <w:r w:rsidRPr="00695296">
        <w:rPr>
          <w:rFonts w:ascii="游明朝 Demibold" w:eastAsia="游明朝 Demibold" w:hAnsi="游明朝 Demibold" w:hint="eastAsia"/>
          <w:szCs w:val="21"/>
        </w:rPr>
        <w:t>私が参加した「いくカフェ」の中ですごく印象的だったのが、</w:t>
      </w:r>
      <w:r>
        <w:rPr>
          <w:rFonts w:ascii="游明朝 Demibold" w:eastAsia="游明朝 Demibold" w:hAnsi="游明朝 Demibold" w:hint="eastAsia"/>
          <w:szCs w:val="21"/>
        </w:rPr>
        <w:t>外国から</w:t>
      </w:r>
      <w:r w:rsidRPr="00695296">
        <w:rPr>
          <w:rFonts w:ascii="游明朝 Demibold" w:eastAsia="游明朝 Demibold" w:hAnsi="游明朝 Demibold" w:hint="eastAsia"/>
          <w:szCs w:val="21"/>
        </w:rPr>
        <w:t>引っ越ししてこられて、お父さんは日本人で、でも大阪には全然縁がないお家だったのですが、お母さんが片言しか話せない、そこに通訳の方と一緒に訪問させていただいて、「いくカフェ」にもお誘い</w:t>
      </w:r>
      <w:r>
        <w:rPr>
          <w:rFonts w:ascii="游明朝 Demibold" w:eastAsia="游明朝 Demibold" w:hAnsi="游明朝 Demibold" w:hint="eastAsia"/>
          <w:szCs w:val="21"/>
        </w:rPr>
        <w:t>すると、</w:t>
      </w:r>
      <w:r w:rsidRPr="00695296">
        <w:rPr>
          <w:rFonts w:ascii="游明朝 Demibold" w:eastAsia="游明朝 Demibold" w:hAnsi="游明朝 Demibold" w:hint="eastAsia"/>
          <w:szCs w:val="21"/>
        </w:rPr>
        <w:t>来ていただ</w:t>
      </w:r>
      <w:r>
        <w:rPr>
          <w:rFonts w:ascii="游明朝 Demibold" w:eastAsia="游明朝 Demibold" w:hAnsi="游明朝 Demibold" w:hint="eastAsia"/>
          <w:szCs w:val="21"/>
        </w:rPr>
        <w:t>いて、地域の人もそのときはたくさん参加してくださり、</w:t>
      </w:r>
      <w:r w:rsidRPr="00695296">
        <w:rPr>
          <w:rFonts w:ascii="游明朝 Demibold" w:eastAsia="游明朝 Demibold" w:hAnsi="游明朝 Demibold" w:hint="eastAsia"/>
          <w:szCs w:val="21"/>
        </w:rPr>
        <w:t>ここでつながってよかったなということがありました。</w:t>
      </w:r>
    </w:p>
    <w:p w:rsidR="00676291" w:rsidRPr="00695296" w:rsidRDefault="00676291" w:rsidP="00676291">
      <w:pPr>
        <w:snapToGrid w:val="0"/>
        <w:ind w:left="1073" w:hangingChars="511" w:hanging="1073"/>
        <w:rPr>
          <w:rFonts w:ascii="游明朝 Demibold" w:eastAsia="游明朝 Demibold" w:hAnsi="游明朝 Demibold"/>
          <w:szCs w:val="21"/>
        </w:rPr>
      </w:pPr>
      <w:r w:rsidRPr="00695296">
        <w:rPr>
          <w:rFonts w:ascii="游明朝 Demibold" w:eastAsia="游明朝 Demibold" w:hAnsi="游明朝 Demibold" w:hint="eastAsia"/>
          <w:szCs w:val="21"/>
        </w:rPr>
        <w:t>○座　長　何もしなければ孤立していくことが見えているケースについて、孤立を防ぐ、関わり続けていくという事例だったと聞いておりました。他、よろしいですか。</w:t>
      </w:r>
    </w:p>
    <w:p w:rsidR="00676291" w:rsidRPr="009C33DA" w:rsidRDefault="00676291" w:rsidP="00676291">
      <w:pPr>
        <w:snapToGrid w:val="0"/>
        <w:ind w:leftChars="400" w:left="1050" w:hangingChars="100" w:hanging="210"/>
        <w:rPr>
          <w:rFonts w:ascii="游明朝 Demibold" w:eastAsia="游明朝 Demibold" w:hAnsi="游明朝 Demibold"/>
          <w:szCs w:val="21"/>
        </w:rPr>
      </w:pPr>
      <w:r>
        <w:rPr>
          <w:rFonts w:ascii="游明朝 Demibold" w:eastAsia="游明朝 Demibold" w:hAnsi="游明朝 Demibold" w:hint="eastAsia"/>
          <w:szCs w:val="21"/>
        </w:rPr>
        <w:t xml:space="preserve">　それでは、交野市</w:t>
      </w:r>
      <w:r w:rsidRPr="009C33DA">
        <w:rPr>
          <w:rFonts w:ascii="游明朝 Demibold" w:eastAsia="游明朝 Demibold" w:hAnsi="游明朝 Demibold" w:hint="eastAsia"/>
          <w:szCs w:val="21"/>
        </w:rPr>
        <w:t>からの取組みの説明をお願いしたいと思います。よろしくお願いいたします。</w:t>
      </w:r>
    </w:p>
    <w:p w:rsidR="002111B8" w:rsidRPr="00676291" w:rsidRDefault="002111B8" w:rsidP="00676291"/>
    <w:sectPr w:rsidR="002111B8" w:rsidRPr="00676291" w:rsidSect="002D7EF4">
      <w:footerReference w:type="default" r:id="rId7"/>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15E" w:rsidRDefault="0067315E" w:rsidP="002111B8">
      <w:r>
        <w:separator/>
      </w:r>
    </w:p>
  </w:endnote>
  <w:endnote w:type="continuationSeparator" w:id="0">
    <w:p w:rsidR="0067315E" w:rsidRDefault="0067315E" w:rsidP="0021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120572"/>
      <w:docPartObj>
        <w:docPartGallery w:val="Page Numbers (Bottom of Page)"/>
        <w:docPartUnique/>
      </w:docPartObj>
    </w:sdtPr>
    <w:sdtEndPr/>
    <w:sdtContent>
      <w:p w:rsidR="0067315E" w:rsidRDefault="0067315E">
        <w:pPr>
          <w:pStyle w:val="a5"/>
          <w:jc w:val="center"/>
        </w:pPr>
        <w:r>
          <w:fldChar w:fldCharType="begin"/>
        </w:r>
        <w:r>
          <w:instrText>PAGE   \* MERGEFORMAT</w:instrText>
        </w:r>
        <w:r>
          <w:fldChar w:fldCharType="separate"/>
        </w:r>
        <w:r w:rsidR="00676291" w:rsidRPr="00676291">
          <w:rPr>
            <w:noProof/>
            <w:lang w:val="ja-JP"/>
          </w:rPr>
          <w:t>1</w:t>
        </w:r>
        <w:r>
          <w:fldChar w:fldCharType="end"/>
        </w:r>
      </w:p>
    </w:sdtContent>
  </w:sdt>
  <w:p w:rsidR="0067315E" w:rsidRDefault="006731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15E" w:rsidRDefault="0067315E" w:rsidP="002111B8">
      <w:r>
        <w:separator/>
      </w:r>
    </w:p>
  </w:footnote>
  <w:footnote w:type="continuationSeparator" w:id="0">
    <w:p w:rsidR="0067315E" w:rsidRDefault="0067315E" w:rsidP="002111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B8"/>
    <w:rsid w:val="0000418A"/>
    <w:rsid w:val="0000495B"/>
    <w:rsid w:val="0001079A"/>
    <w:rsid w:val="000141D2"/>
    <w:rsid w:val="00014554"/>
    <w:rsid w:val="00014C82"/>
    <w:rsid w:val="0002147E"/>
    <w:rsid w:val="00026517"/>
    <w:rsid w:val="000278E1"/>
    <w:rsid w:val="00031B56"/>
    <w:rsid w:val="000352CC"/>
    <w:rsid w:val="000378AC"/>
    <w:rsid w:val="000523EF"/>
    <w:rsid w:val="00066944"/>
    <w:rsid w:val="00077BDE"/>
    <w:rsid w:val="00090C1C"/>
    <w:rsid w:val="00090D04"/>
    <w:rsid w:val="000978FA"/>
    <w:rsid w:val="000B19E8"/>
    <w:rsid w:val="000E5398"/>
    <w:rsid w:val="000F336B"/>
    <w:rsid w:val="000F3ABD"/>
    <w:rsid w:val="000F5907"/>
    <w:rsid w:val="00113CA7"/>
    <w:rsid w:val="00120912"/>
    <w:rsid w:val="00127ACF"/>
    <w:rsid w:val="0014582D"/>
    <w:rsid w:val="00154063"/>
    <w:rsid w:val="001639D9"/>
    <w:rsid w:val="001730FB"/>
    <w:rsid w:val="001B06FB"/>
    <w:rsid w:val="001B08E3"/>
    <w:rsid w:val="001D67F9"/>
    <w:rsid w:val="001F2DAF"/>
    <w:rsid w:val="001F6AC1"/>
    <w:rsid w:val="002111B8"/>
    <w:rsid w:val="00224372"/>
    <w:rsid w:val="00227639"/>
    <w:rsid w:val="00270E79"/>
    <w:rsid w:val="002724E7"/>
    <w:rsid w:val="002865B9"/>
    <w:rsid w:val="002866C7"/>
    <w:rsid w:val="002A06C8"/>
    <w:rsid w:val="002A5645"/>
    <w:rsid w:val="002B0B8A"/>
    <w:rsid w:val="002B65A2"/>
    <w:rsid w:val="002D75D6"/>
    <w:rsid w:val="002D7EF4"/>
    <w:rsid w:val="002E4716"/>
    <w:rsid w:val="002E7A11"/>
    <w:rsid w:val="00304687"/>
    <w:rsid w:val="00305987"/>
    <w:rsid w:val="00332676"/>
    <w:rsid w:val="003350ED"/>
    <w:rsid w:val="00340672"/>
    <w:rsid w:val="003570C7"/>
    <w:rsid w:val="003664CD"/>
    <w:rsid w:val="00375C6E"/>
    <w:rsid w:val="00382CCA"/>
    <w:rsid w:val="003873EB"/>
    <w:rsid w:val="003922EF"/>
    <w:rsid w:val="00395A4D"/>
    <w:rsid w:val="003D4D22"/>
    <w:rsid w:val="003E21B0"/>
    <w:rsid w:val="003E45B8"/>
    <w:rsid w:val="003F3886"/>
    <w:rsid w:val="00422C42"/>
    <w:rsid w:val="00425C87"/>
    <w:rsid w:val="00434E9F"/>
    <w:rsid w:val="00450276"/>
    <w:rsid w:val="00463C59"/>
    <w:rsid w:val="004744D7"/>
    <w:rsid w:val="00476E9C"/>
    <w:rsid w:val="00484682"/>
    <w:rsid w:val="00494185"/>
    <w:rsid w:val="0049516E"/>
    <w:rsid w:val="0049565C"/>
    <w:rsid w:val="004D3EFD"/>
    <w:rsid w:val="004F26BF"/>
    <w:rsid w:val="004F6CD9"/>
    <w:rsid w:val="00506100"/>
    <w:rsid w:val="00517457"/>
    <w:rsid w:val="00521771"/>
    <w:rsid w:val="00544907"/>
    <w:rsid w:val="005559C3"/>
    <w:rsid w:val="0055713F"/>
    <w:rsid w:val="005813A0"/>
    <w:rsid w:val="00594DF6"/>
    <w:rsid w:val="005A555E"/>
    <w:rsid w:val="005A7672"/>
    <w:rsid w:val="00622A19"/>
    <w:rsid w:val="00643CE5"/>
    <w:rsid w:val="0066386E"/>
    <w:rsid w:val="00664197"/>
    <w:rsid w:val="00666353"/>
    <w:rsid w:val="0067315E"/>
    <w:rsid w:val="00676291"/>
    <w:rsid w:val="006817D4"/>
    <w:rsid w:val="00695296"/>
    <w:rsid w:val="006A7F7F"/>
    <w:rsid w:val="006B505C"/>
    <w:rsid w:val="006D649D"/>
    <w:rsid w:val="006E3075"/>
    <w:rsid w:val="006E6CB9"/>
    <w:rsid w:val="00703339"/>
    <w:rsid w:val="00710DA0"/>
    <w:rsid w:val="0071159A"/>
    <w:rsid w:val="00716B56"/>
    <w:rsid w:val="00723570"/>
    <w:rsid w:val="007263D9"/>
    <w:rsid w:val="00727723"/>
    <w:rsid w:val="00742CFD"/>
    <w:rsid w:val="007442C2"/>
    <w:rsid w:val="0075376C"/>
    <w:rsid w:val="00763A47"/>
    <w:rsid w:val="00766AF2"/>
    <w:rsid w:val="00772813"/>
    <w:rsid w:val="007771EC"/>
    <w:rsid w:val="00781792"/>
    <w:rsid w:val="007A6EFA"/>
    <w:rsid w:val="007B638F"/>
    <w:rsid w:val="007D29B0"/>
    <w:rsid w:val="007D2F62"/>
    <w:rsid w:val="007E4E67"/>
    <w:rsid w:val="00811B05"/>
    <w:rsid w:val="008138E4"/>
    <w:rsid w:val="00822F87"/>
    <w:rsid w:val="008232B5"/>
    <w:rsid w:val="00835290"/>
    <w:rsid w:val="008355CE"/>
    <w:rsid w:val="00851E7B"/>
    <w:rsid w:val="00861BFB"/>
    <w:rsid w:val="00870FDA"/>
    <w:rsid w:val="0087551C"/>
    <w:rsid w:val="00886700"/>
    <w:rsid w:val="00892633"/>
    <w:rsid w:val="008C65C2"/>
    <w:rsid w:val="008D5253"/>
    <w:rsid w:val="008F465D"/>
    <w:rsid w:val="008F6EC6"/>
    <w:rsid w:val="008F73C9"/>
    <w:rsid w:val="009015DD"/>
    <w:rsid w:val="0090259D"/>
    <w:rsid w:val="009118C8"/>
    <w:rsid w:val="00912A63"/>
    <w:rsid w:val="0093003D"/>
    <w:rsid w:val="0093160C"/>
    <w:rsid w:val="00934F75"/>
    <w:rsid w:val="00962F1F"/>
    <w:rsid w:val="00974CC9"/>
    <w:rsid w:val="00980B53"/>
    <w:rsid w:val="00985CAD"/>
    <w:rsid w:val="009C33DA"/>
    <w:rsid w:val="009D2293"/>
    <w:rsid w:val="009D68F6"/>
    <w:rsid w:val="009D6CAC"/>
    <w:rsid w:val="00A01ACE"/>
    <w:rsid w:val="00A1231C"/>
    <w:rsid w:val="00A347C6"/>
    <w:rsid w:val="00A34FD0"/>
    <w:rsid w:val="00A43713"/>
    <w:rsid w:val="00A541DE"/>
    <w:rsid w:val="00A62A47"/>
    <w:rsid w:val="00A820B5"/>
    <w:rsid w:val="00A83CD7"/>
    <w:rsid w:val="00A877AC"/>
    <w:rsid w:val="00AA5E00"/>
    <w:rsid w:val="00AB3685"/>
    <w:rsid w:val="00AC3771"/>
    <w:rsid w:val="00AF7AF5"/>
    <w:rsid w:val="00B42EA2"/>
    <w:rsid w:val="00B47439"/>
    <w:rsid w:val="00B533E8"/>
    <w:rsid w:val="00B74FBC"/>
    <w:rsid w:val="00B75497"/>
    <w:rsid w:val="00B84FB4"/>
    <w:rsid w:val="00B90C60"/>
    <w:rsid w:val="00BB4758"/>
    <w:rsid w:val="00BC072D"/>
    <w:rsid w:val="00BF66F9"/>
    <w:rsid w:val="00C020E8"/>
    <w:rsid w:val="00C3456C"/>
    <w:rsid w:val="00C3714F"/>
    <w:rsid w:val="00C41249"/>
    <w:rsid w:val="00C83B0C"/>
    <w:rsid w:val="00C87E1D"/>
    <w:rsid w:val="00CA2369"/>
    <w:rsid w:val="00CC44A9"/>
    <w:rsid w:val="00CD402F"/>
    <w:rsid w:val="00CD632A"/>
    <w:rsid w:val="00CE753B"/>
    <w:rsid w:val="00CF62E6"/>
    <w:rsid w:val="00D0594C"/>
    <w:rsid w:val="00D2192F"/>
    <w:rsid w:val="00D424DF"/>
    <w:rsid w:val="00D613B1"/>
    <w:rsid w:val="00D625F9"/>
    <w:rsid w:val="00D8673D"/>
    <w:rsid w:val="00DA0ED2"/>
    <w:rsid w:val="00DA2694"/>
    <w:rsid w:val="00DB6005"/>
    <w:rsid w:val="00DB6820"/>
    <w:rsid w:val="00DD159B"/>
    <w:rsid w:val="00DD24F6"/>
    <w:rsid w:val="00DE4A0B"/>
    <w:rsid w:val="00E14126"/>
    <w:rsid w:val="00E248C1"/>
    <w:rsid w:val="00E30632"/>
    <w:rsid w:val="00E416FB"/>
    <w:rsid w:val="00E42F55"/>
    <w:rsid w:val="00E50AF6"/>
    <w:rsid w:val="00E516F2"/>
    <w:rsid w:val="00E532F4"/>
    <w:rsid w:val="00E63E00"/>
    <w:rsid w:val="00E7627D"/>
    <w:rsid w:val="00E85419"/>
    <w:rsid w:val="00EA745B"/>
    <w:rsid w:val="00EB4388"/>
    <w:rsid w:val="00EC5D86"/>
    <w:rsid w:val="00ED31F3"/>
    <w:rsid w:val="00EF0A59"/>
    <w:rsid w:val="00F3172B"/>
    <w:rsid w:val="00F32E2F"/>
    <w:rsid w:val="00F35360"/>
    <w:rsid w:val="00F56753"/>
    <w:rsid w:val="00F5761C"/>
    <w:rsid w:val="00F751A0"/>
    <w:rsid w:val="00F903BC"/>
    <w:rsid w:val="00FD41FE"/>
    <w:rsid w:val="00FD7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1201D67"/>
  <w15:chartTrackingRefBased/>
  <w15:docId w15:val="{676598B4-1CDE-4214-8D12-4314D206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11B8"/>
    <w:pPr>
      <w:tabs>
        <w:tab w:val="center" w:pos="4252"/>
        <w:tab w:val="right" w:pos="8504"/>
      </w:tabs>
      <w:snapToGrid w:val="0"/>
    </w:pPr>
  </w:style>
  <w:style w:type="character" w:customStyle="1" w:styleId="a4">
    <w:name w:val="ヘッダー (文字)"/>
    <w:basedOn w:val="a0"/>
    <w:link w:val="a3"/>
    <w:uiPriority w:val="99"/>
    <w:rsid w:val="002111B8"/>
  </w:style>
  <w:style w:type="paragraph" w:styleId="a5">
    <w:name w:val="footer"/>
    <w:basedOn w:val="a"/>
    <w:link w:val="a6"/>
    <w:uiPriority w:val="99"/>
    <w:unhideWhenUsed/>
    <w:rsid w:val="002111B8"/>
    <w:pPr>
      <w:tabs>
        <w:tab w:val="center" w:pos="4252"/>
        <w:tab w:val="right" w:pos="8504"/>
      </w:tabs>
      <w:snapToGrid w:val="0"/>
    </w:pPr>
  </w:style>
  <w:style w:type="character" w:customStyle="1" w:styleId="a6">
    <w:name w:val="フッター (文字)"/>
    <w:basedOn w:val="a0"/>
    <w:link w:val="a5"/>
    <w:uiPriority w:val="99"/>
    <w:rsid w:val="002111B8"/>
  </w:style>
  <w:style w:type="paragraph" w:styleId="a7">
    <w:name w:val="Balloon Text"/>
    <w:basedOn w:val="a"/>
    <w:link w:val="a8"/>
    <w:uiPriority w:val="99"/>
    <w:semiHidden/>
    <w:unhideWhenUsed/>
    <w:rsid w:val="00B533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33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5190E-6F0A-4854-ADCB-37BFBEA3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V-SIEN</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ou</dc:creator>
  <cp:keywords/>
  <dc:description/>
  <cp:lastModifiedBy>大山　達</cp:lastModifiedBy>
  <cp:revision>2</cp:revision>
  <cp:lastPrinted>2019-07-18T00:50:00Z</cp:lastPrinted>
  <dcterms:created xsi:type="dcterms:W3CDTF">2019-07-30T08:37:00Z</dcterms:created>
  <dcterms:modified xsi:type="dcterms:W3CDTF">2019-07-30T08:37:00Z</dcterms:modified>
</cp:coreProperties>
</file>